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14:paraId="477B45D0" w14:textId="77777777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7579B9B" w14:textId="77777777"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770603B" wp14:editId="4D286E8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14:paraId="66F95AD4" w14:textId="77777777"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324381C" wp14:editId="3F895D91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3D763E3" wp14:editId="491FB7A2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14:paraId="071E68D6" w14:textId="77777777"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14:paraId="34A889D9" w14:textId="77777777"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14:paraId="40BD14D6" w14:textId="77777777"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14:paraId="30D528C4" w14:textId="77777777"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14:paraId="7C89A491" w14:textId="77777777" w:rsidR="009F6B1C" w:rsidRPr="004F14E3" w:rsidRDefault="00A473AA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14:paraId="2B4B465E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20F35" w14:textId="77777777"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14:paraId="1E7E4B82" w14:textId="77777777"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14:paraId="6E23793D" w14:textId="77777777"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14:paraId="61EF1025" w14:textId="77777777"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14:paraId="2A94F43E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73F59" w14:textId="77777777"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14:paraId="39A5D97A" w14:textId="77777777"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14:paraId="03F95161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AAD9D" w14:textId="77777777"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14:paraId="2A9337A1" w14:textId="77777777"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14:paraId="6CC9DBED" w14:textId="77777777"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14:paraId="1706F508" w14:textId="77777777"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</w:t>
            </w:r>
            <w:proofErr w:type="gramStart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cité</w:t>
            </w:r>
            <w:proofErr w:type="gramEnd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 xml:space="preserve">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00F2F6F9" w14:textId="77777777"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14:paraId="5363AE9E" w14:textId="77777777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14:paraId="0EB39C15" w14:textId="77777777"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14:paraId="1B778630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14:paraId="1ACE9B03" w14:textId="77777777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14:paraId="322EC4E2" w14:textId="77777777"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14:paraId="4743D1A4" w14:textId="77777777"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14:paraId="0FCE5B9F" w14:textId="77777777"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14:paraId="7A9D8A78" w14:textId="77777777"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60D49638" wp14:editId="5693D06A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14:paraId="08D62824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14:paraId="63E05A53" w14:textId="77777777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14:paraId="031D82D5" w14:textId="77777777"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14:paraId="1E30D676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14:paraId="52A01F5F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14:paraId="68AB871D" w14:textId="77777777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0F601B0" w14:textId="77777777"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14:paraId="5E3EC7CD" w14:textId="77777777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176B5CFF" w14:textId="77777777"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14:paraId="0CDB66FA" w14:textId="77777777"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14:paraId="580A2B1C" w14:textId="77777777"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14:paraId="1924A40C" w14:textId="77777777"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14:paraId="2DB60FCA" w14:textId="77777777"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14:paraId="3C889166" w14:textId="77777777"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14:paraId="72864FCD" w14:textId="77777777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2983E3D5" w14:textId="77777777"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14:paraId="43C82C7C" w14:textId="77777777"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14:paraId="715F5D2C" w14:textId="77777777"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14:paraId="42D2E3A6" w14:textId="77777777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14:paraId="25B05E31" w14:textId="77777777"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14:paraId="7A1A34DF" w14:textId="77777777"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14:paraId="5A6B3C42" w14:textId="77777777"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14:paraId="5EF38385" w14:textId="77777777"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14:paraId="3F097376" w14:textId="77777777"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14:paraId="689F5027" w14:textId="77777777"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14:paraId="32789FCB" w14:textId="77777777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2F743E55" w14:textId="77777777"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1988135B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14:paraId="145B40AF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14:paraId="0BCD3D03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14:paraId="5BAA61D9" w14:textId="77777777"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14:paraId="33E982E9" w14:textId="77777777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14:paraId="5897000B" w14:textId="77777777"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14:paraId="484DF19D" w14:textId="77777777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14:paraId="204FE11D" w14:textId="77777777"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14:paraId="337BDF6A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14:paraId="3236C318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79E74489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383D2D49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1DFF2A8E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611045AD" w14:textId="77777777"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14:paraId="02D16B46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713ADFDC" w14:textId="77777777"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7AAAF43A" w14:textId="77777777"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14:paraId="0B685846" w14:textId="77777777"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14:paraId="3D0F2B01" w14:textId="77777777" w:rsidR="008F3905" w:rsidRPr="008531F9" w:rsidRDefault="008F3905" w:rsidP="00447BAD">
            <w:pPr>
              <w:rPr>
                <w:rFonts w:cstheme="minorHAnsi"/>
              </w:rPr>
            </w:pPr>
          </w:p>
          <w:p w14:paraId="09F19A56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14BA87F9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52FF0DCF" w14:textId="77777777" w:rsidR="00204DCA" w:rsidRDefault="00204DCA" w:rsidP="00447BAD">
            <w:pPr>
              <w:rPr>
                <w:rFonts w:cstheme="minorHAnsi"/>
              </w:rPr>
            </w:pPr>
          </w:p>
          <w:p w14:paraId="1DC19A70" w14:textId="77777777" w:rsidR="008531F9" w:rsidRDefault="008531F9" w:rsidP="00447BAD">
            <w:pPr>
              <w:rPr>
                <w:rFonts w:cstheme="minorHAnsi"/>
              </w:rPr>
            </w:pPr>
          </w:p>
          <w:p w14:paraId="274E852B" w14:textId="77777777" w:rsidR="008531F9" w:rsidRDefault="008531F9" w:rsidP="00447BAD">
            <w:pPr>
              <w:rPr>
                <w:rFonts w:cstheme="minorHAnsi"/>
              </w:rPr>
            </w:pPr>
          </w:p>
          <w:p w14:paraId="0A578B3B" w14:textId="77777777" w:rsidR="008531F9" w:rsidRPr="008531F9" w:rsidRDefault="008531F9" w:rsidP="00447BAD">
            <w:pPr>
              <w:rPr>
                <w:rFonts w:cstheme="minorHAnsi"/>
              </w:rPr>
            </w:pPr>
          </w:p>
          <w:p w14:paraId="5B850A48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19E860AC" w14:textId="77777777"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14:paraId="09B259C5" w14:textId="77777777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14:paraId="370D062A" w14:textId="77777777"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14:paraId="70C58911" w14:textId="77777777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14:paraId="1A2AA340" w14:textId="77777777"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14:paraId="6417628B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65284191" w14:textId="77777777"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14:paraId="54684332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3EE6C81B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36977FB6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14:paraId="6D0B4307" w14:textId="77777777"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14:paraId="747DCD20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702C6A33" w14:textId="77777777"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14:paraId="72F32275" w14:textId="77777777"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14:paraId="020DF790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193330C0" w14:textId="77777777"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5BE1ED6C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055E2081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0711A74B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4B4BA516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300929B7" w14:textId="77777777"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14:paraId="6A921A75" w14:textId="77777777"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14:paraId="54A0C6B2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6CDF08DB" w14:textId="77777777"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4363A695" w14:textId="77777777"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14:paraId="60FA779F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3CBF245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219FCEF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7A093BAE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F4380C4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BAFB119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E29FA60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3B771D1A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3A43B52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E84A091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3110A41B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67479F2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1D772676" w14:textId="77777777"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7F0B45C5" w14:textId="77777777"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E808CA7" w14:textId="77777777"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14:paraId="379DA9F2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36F38763" w14:textId="77777777"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14:paraId="6D653D37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368D7F9B" w14:textId="77777777"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14:paraId="3BA568EE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5FEA5400" w14:textId="77777777"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14:paraId="6236F976" w14:textId="77777777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14:paraId="53B73FA3" w14:textId="77777777"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38112D80" w14:textId="77777777"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060B66D0" w14:textId="77777777"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14:paraId="7E73EED5" w14:textId="77777777"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409E6733" w14:textId="77777777"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17E9F941" w14:textId="77777777"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14:paraId="060BF168" w14:textId="77777777"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1338DE81" w14:textId="77777777"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07BCA56D" w14:textId="77777777"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6B2300AA" w14:textId="77777777"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14:paraId="38DD7132" w14:textId="77777777"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224C5352" w14:textId="77777777"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14:paraId="6525478E" w14:textId="77777777"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14:paraId="7E58A6B0" w14:textId="77777777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720D0CC4" w14:textId="77777777"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14:paraId="79AFA06E" w14:textId="77777777"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14:paraId="61AA8515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5C070D6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2B5A566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D9703DC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157BE58B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D21B812" w14:textId="77777777"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14:paraId="219F7BAF" w14:textId="77777777"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14:paraId="5ACC66B5" w14:textId="77777777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14:paraId="29FF9E08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14:paraId="4E5E688E" w14:textId="77777777"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14:paraId="16DDECA6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14:paraId="35886B73" w14:textId="77777777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14:paraId="6E8D15C0" w14:textId="77777777"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14:paraId="683CCCED" w14:textId="77777777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14:paraId="4D8EE8A1" w14:textId="77777777"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7E7F37C2" w14:textId="77777777"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718B146B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14:paraId="7F9B5251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04B1DA9A" w14:textId="77777777"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14:paraId="361BEC16" w14:textId="77777777"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14:paraId="43EC1B1A" w14:textId="77777777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14:paraId="7F8E7E21" w14:textId="77777777"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14:paraId="1889B69F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762FA456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1CC06863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1C715C3C" w14:textId="77777777"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14:paraId="33143802" w14:textId="77777777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53D87BDA" w14:textId="77777777"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14:paraId="2F66F926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29B56817" w14:textId="77777777"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14:paraId="31AEFF9A" w14:textId="77777777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14:paraId="1C70E286" w14:textId="77777777"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14:paraId="10F248EB" w14:textId="77777777" w:rsidTr="00DB0234">
        <w:trPr>
          <w:trHeight w:val="382"/>
        </w:trPr>
        <w:tc>
          <w:tcPr>
            <w:tcW w:w="10773" w:type="dxa"/>
            <w:gridSpan w:val="4"/>
          </w:tcPr>
          <w:p w14:paraId="21909761" w14:textId="77777777"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14:paraId="430C3550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46660612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5303A95E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4E856A44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6F4A9ADA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1C238978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1A5D8634" w14:textId="77777777"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14:paraId="3E9EDBE1" w14:textId="77777777" w:rsidTr="00DB0234">
        <w:trPr>
          <w:trHeight w:val="382"/>
        </w:trPr>
        <w:tc>
          <w:tcPr>
            <w:tcW w:w="10773" w:type="dxa"/>
            <w:gridSpan w:val="4"/>
          </w:tcPr>
          <w:p w14:paraId="39E4128C" w14:textId="77777777"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14:paraId="7DA86105" w14:textId="77777777"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14:paraId="3F9EE6B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14:paraId="4E04E11A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2C3C834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14:paraId="2884222A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14:paraId="701F7F05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14:paraId="0358D3E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14:paraId="01C562B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14:paraId="0C67CEC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0573B3A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14:paraId="42BF1F70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14:paraId="3925F537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14:paraId="003D16A7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429AA5B6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41D414EE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14:paraId="0033C036" w14:textId="77777777"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14:paraId="5C61919C" w14:textId="77777777"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14:paraId="261BFE25" w14:textId="77777777"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14:paraId="1AF18598" w14:textId="77777777"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14:paraId="3C1C3E04" w14:textId="77777777" w:rsidTr="00DB0234">
        <w:trPr>
          <w:trHeight w:val="382"/>
        </w:trPr>
        <w:tc>
          <w:tcPr>
            <w:tcW w:w="10773" w:type="dxa"/>
            <w:gridSpan w:val="4"/>
          </w:tcPr>
          <w:p w14:paraId="6F662166" w14:textId="77777777"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14:paraId="34AD8FC5" w14:textId="77777777" w:rsidTr="00DB0234">
        <w:trPr>
          <w:trHeight w:val="382"/>
        </w:trPr>
        <w:tc>
          <w:tcPr>
            <w:tcW w:w="10773" w:type="dxa"/>
            <w:gridSpan w:val="4"/>
          </w:tcPr>
          <w:p w14:paraId="2283F1F4" w14:textId="77777777"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14:paraId="3AE5D098" w14:textId="77777777"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14:paraId="1D801E7A" w14:textId="77777777"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14:paraId="571DFE31" w14:textId="77777777"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14:paraId="55319318" w14:textId="77777777" w:rsidTr="00DB0234">
        <w:trPr>
          <w:trHeight w:val="382"/>
        </w:trPr>
        <w:tc>
          <w:tcPr>
            <w:tcW w:w="10773" w:type="dxa"/>
            <w:gridSpan w:val="4"/>
          </w:tcPr>
          <w:p w14:paraId="0171369C" w14:textId="77777777"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14:paraId="6F48C16E" w14:textId="77777777" w:rsidR="00D34D82" w:rsidRPr="008531F9" w:rsidRDefault="00A473AA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14:paraId="69E4E7F1" w14:textId="77777777" w:rsidR="00201247" w:rsidRDefault="00BB2B2B" w:rsidP="00BB2B2B">
      <w:pPr>
        <w:rPr>
          <w:rFonts w:ascii="Times New Roman" w:hAnsi="Times New Roman" w:cs="Times New Roman"/>
        </w:rPr>
      </w:pPr>
      <w:bookmarkStart w:id="0" w:name="_GoBack"/>
      <w:bookmarkEnd w:id="0"/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7FAF45D3" wp14:editId="0216AF42">
            <wp:extent cx="6096851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FBCB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B4E3757" wp14:editId="42ADDF92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C29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366C227" wp14:editId="38330B0A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A53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01B3FC4C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70E2906D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93B534E" wp14:editId="13F7948E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94DE" w14:textId="77777777" w:rsidR="007F687C" w:rsidRDefault="007F687C" w:rsidP="00BB2B2B">
      <w:pPr>
        <w:rPr>
          <w:rFonts w:ascii="Times New Roman" w:hAnsi="Times New Roman" w:cs="Times New Roman"/>
        </w:rPr>
      </w:pPr>
    </w:p>
    <w:p w14:paraId="231AEF61" w14:textId="77777777"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C0ACE6D" wp14:editId="659DDFF8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4A62C05" wp14:editId="25F3B07B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10D6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42B8CF36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46F232EB" w14:textId="77777777"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0C6317C" wp14:editId="1E650A83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3537" w14:textId="77777777"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550FA5D" wp14:editId="2EA19329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797496A" wp14:editId="51E81FDA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2A2" w14:textId="77777777"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11ADED0" wp14:editId="0EE2ABA1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D104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8DEFFB4" wp14:editId="0E04696C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382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A4CFD38" wp14:editId="569B34E5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F222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B491015" wp14:editId="5CFAB5C4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EF5F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91C0CA1" wp14:editId="641D2998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470" w14:textId="77777777"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839E" w14:textId="77777777" w:rsidR="00A473AA" w:rsidRDefault="00A473AA" w:rsidP="003262A6">
      <w:pPr>
        <w:spacing w:after="0" w:line="240" w:lineRule="auto"/>
      </w:pPr>
      <w:r>
        <w:separator/>
      </w:r>
    </w:p>
  </w:endnote>
  <w:endnote w:type="continuationSeparator" w:id="0">
    <w:p w14:paraId="58F531D1" w14:textId="77777777" w:rsidR="00A473AA" w:rsidRDefault="00A473AA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C6C7" w14:textId="77777777"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F9F0" w14:textId="77777777" w:rsidR="00A473AA" w:rsidRDefault="00A473AA" w:rsidP="003262A6">
      <w:pPr>
        <w:spacing w:after="0" w:line="240" w:lineRule="auto"/>
      </w:pPr>
      <w:r>
        <w:separator/>
      </w:r>
    </w:p>
  </w:footnote>
  <w:footnote w:type="continuationSeparator" w:id="0">
    <w:p w14:paraId="2F207DE1" w14:textId="77777777" w:rsidR="00A473AA" w:rsidRDefault="00A473AA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5978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C13D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473AA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B3AD6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4D184-FEDE-494C-AAA3-8DC300B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dbigot-tison</cp:lastModifiedBy>
  <cp:revision>2</cp:revision>
  <cp:lastPrinted>2020-02-10T15:39:00Z</cp:lastPrinted>
  <dcterms:created xsi:type="dcterms:W3CDTF">2021-11-14T16:02:00Z</dcterms:created>
  <dcterms:modified xsi:type="dcterms:W3CDTF">2021-11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